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DF37" w14:textId="452734ED" w:rsidR="00027596" w:rsidRPr="00352579" w:rsidRDefault="00352579" w:rsidP="00352579">
      <w:pPr>
        <w:spacing w:line="0" w:lineRule="atLeast"/>
        <w:jc w:val="center"/>
        <w:rPr>
          <w:spacing w:val="-20"/>
          <w:w w:val="150"/>
          <w:sz w:val="24"/>
          <w:u w:val="single"/>
        </w:rPr>
      </w:pPr>
      <w:r w:rsidRPr="00352579">
        <w:rPr>
          <w:rFonts w:hint="eastAsia"/>
          <w:spacing w:val="-20"/>
          <w:w w:val="150"/>
          <w:sz w:val="24"/>
          <w:u w:val="single"/>
        </w:rPr>
        <w:t>令和</w:t>
      </w:r>
      <w:r w:rsidR="00B70767">
        <w:rPr>
          <w:rFonts w:hint="eastAsia"/>
          <w:spacing w:val="-20"/>
          <w:w w:val="150"/>
          <w:sz w:val="24"/>
          <w:u w:val="single"/>
        </w:rPr>
        <w:t xml:space="preserve">　　</w:t>
      </w:r>
      <w:r w:rsidRPr="00352579">
        <w:rPr>
          <w:rFonts w:hint="eastAsia"/>
          <w:spacing w:val="-20"/>
          <w:w w:val="150"/>
          <w:sz w:val="24"/>
          <w:u w:val="single"/>
        </w:rPr>
        <w:t>年</w:t>
      </w:r>
      <w:r w:rsidR="00B70767">
        <w:rPr>
          <w:rFonts w:hint="eastAsia"/>
          <w:spacing w:val="-20"/>
          <w:w w:val="150"/>
          <w:sz w:val="24"/>
          <w:u w:val="single"/>
        </w:rPr>
        <w:t xml:space="preserve">　　</w:t>
      </w:r>
      <w:r w:rsidRPr="00352579">
        <w:rPr>
          <w:rFonts w:hint="eastAsia"/>
          <w:spacing w:val="-20"/>
          <w:w w:val="150"/>
          <w:sz w:val="24"/>
          <w:u w:val="single"/>
        </w:rPr>
        <w:t>月分</w:t>
      </w:r>
      <w:r w:rsidR="00027596" w:rsidRPr="00352579">
        <w:rPr>
          <w:rFonts w:hint="eastAsia"/>
          <w:spacing w:val="-20"/>
          <w:w w:val="150"/>
          <w:sz w:val="24"/>
          <w:u w:val="single"/>
        </w:rPr>
        <w:t>情報連絡票</w:t>
      </w:r>
    </w:p>
    <w:p w14:paraId="5AD8ECE3" w14:textId="77777777" w:rsidR="00A90D34" w:rsidRDefault="00A90D34">
      <w:pPr>
        <w:rPr>
          <w:w w:val="150"/>
        </w:rPr>
      </w:pPr>
    </w:p>
    <w:p w14:paraId="4F04AAB6" w14:textId="154C9E2B" w:rsidR="00027596" w:rsidRDefault="00352579" w:rsidP="00352579">
      <w:pPr>
        <w:ind w:leftChars="50" w:left="1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7DAC1C" wp14:editId="1075E130">
                <wp:simplePos x="0" y="0"/>
                <wp:positionH relativeFrom="column">
                  <wp:posOffset>57785</wp:posOffset>
                </wp:positionH>
                <wp:positionV relativeFrom="paragraph">
                  <wp:posOffset>137160</wp:posOffset>
                </wp:positionV>
                <wp:extent cx="3590925" cy="314325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4794" w14:textId="41D61E21" w:rsidR="0099482C" w:rsidRPr="00352579" w:rsidRDefault="0099482C">
                            <w:pPr>
                              <w:rPr>
                                <w:szCs w:val="21"/>
                              </w:rPr>
                            </w:pPr>
                            <w:r w:rsidRPr="00352579">
                              <w:rPr>
                                <w:szCs w:val="21"/>
                              </w:rPr>
                              <w:t>(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Mail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 xml:space="preserve">yoshiko@aile.or.jp   </w:t>
                            </w:r>
                            <w:r w:rsidRPr="00352579">
                              <w:rPr>
                                <w:szCs w:val="21"/>
                              </w:rPr>
                              <w:t>FAX</w:t>
                            </w:r>
                            <w:r w:rsidR="00352579" w:rsidRPr="00352579">
                              <w:rPr>
                                <w:szCs w:val="21"/>
                              </w:rPr>
                              <w:t>：</w:t>
                            </w:r>
                            <w:r w:rsidRPr="00352579">
                              <w:rPr>
                                <w:szCs w:val="21"/>
                              </w:rPr>
                              <w:t>0952-29-6580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DAC1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.55pt;margin-top:10.8pt;width:282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" filled="f" stroked="f">
                <v:textbox inset="5.85pt,.7pt,5.85pt,.7pt">
                  <w:txbxContent>
                    <w:p w14:paraId="00A84794" w14:textId="41D61E21" w:rsidR="0099482C" w:rsidRPr="00352579" w:rsidRDefault="0099482C">
                      <w:pPr>
                        <w:rPr>
                          <w:szCs w:val="21"/>
                        </w:rPr>
                      </w:pPr>
                      <w:r w:rsidRPr="00352579">
                        <w:rPr>
                          <w:szCs w:val="21"/>
                        </w:rPr>
                        <w:t>(</w:t>
                      </w:r>
                      <w:r w:rsidR="00352579" w:rsidRPr="00352579">
                        <w:rPr>
                          <w:szCs w:val="21"/>
                        </w:rPr>
                        <w:t>Mail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="00352579" w:rsidRPr="00352579">
                        <w:rPr>
                          <w:szCs w:val="21"/>
                        </w:rPr>
                        <w:t xml:space="preserve">yoshiko@aile.or.jp   </w:t>
                      </w:r>
                      <w:r w:rsidRPr="00352579">
                        <w:rPr>
                          <w:szCs w:val="21"/>
                        </w:rPr>
                        <w:t>FAX</w:t>
                      </w:r>
                      <w:r w:rsidR="00352579" w:rsidRPr="00352579">
                        <w:rPr>
                          <w:szCs w:val="21"/>
                        </w:rPr>
                        <w:t>：</w:t>
                      </w:r>
                      <w:r w:rsidRPr="00352579">
                        <w:rPr>
                          <w:szCs w:val="21"/>
                        </w:rPr>
                        <w:t>0952-29-6580)</w:t>
                      </w:r>
                    </w:p>
                  </w:txbxContent>
                </v:textbox>
              </v:shape>
            </w:pict>
          </mc:Fallback>
        </mc:AlternateContent>
      </w:r>
      <w:r w:rsidR="00027596">
        <w:rPr>
          <w:rFonts w:hint="eastAsia"/>
        </w:rPr>
        <w:t>佐賀県中小企業団体中央会　御中</w:t>
      </w:r>
    </w:p>
    <w:p w14:paraId="0115F7B1" w14:textId="77777777" w:rsidR="00027596" w:rsidRDefault="00801700">
      <w:pPr>
        <w:jc w:val="right"/>
      </w:pPr>
      <w:r>
        <w:rPr>
          <w:rFonts w:hint="eastAsia"/>
        </w:rPr>
        <w:t>令和</w:t>
      </w:r>
      <w:r w:rsidR="00231CDA">
        <w:rPr>
          <w:rFonts w:hint="eastAsia"/>
        </w:rPr>
        <w:t xml:space="preserve"> </w:t>
      </w:r>
      <w:r w:rsidR="00252351">
        <w:rPr>
          <w:rFonts w:hint="eastAsia"/>
        </w:rPr>
        <w:t xml:space="preserve">　</w:t>
      </w:r>
      <w:r w:rsidR="00231CDA">
        <w:rPr>
          <w:rFonts w:hint="eastAsia"/>
        </w:rPr>
        <w:t xml:space="preserve"> </w:t>
      </w:r>
      <w:r w:rsidR="00231CDA">
        <w:rPr>
          <w:rFonts w:hint="eastAsia"/>
        </w:rPr>
        <w:t xml:space="preserve">年　</w:t>
      </w:r>
      <w:r w:rsidR="00252351">
        <w:rPr>
          <w:rFonts w:hint="eastAsia"/>
        </w:rPr>
        <w:t xml:space="preserve">　</w:t>
      </w:r>
      <w:r w:rsidR="00231CDA">
        <w:rPr>
          <w:rFonts w:hint="eastAsia"/>
        </w:rPr>
        <w:t xml:space="preserve">　月</w:t>
      </w:r>
      <w:r w:rsidR="00231CDA">
        <w:rPr>
          <w:rFonts w:hint="eastAsia"/>
        </w:rPr>
        <w:t xml:space="preserve"> </w:t>
      </w:r>
      <w:r w:rsidR="00252351">
        <w:rPr>
          <w:rFonts w:hint="eastAsia"/>
        </w:rPr>
        <w:t xml:space="preserve">　　</w:t>
      </w:r>
      <w:r w:rsidR="00027596">
        <w:rPr>
          <w:rFonts w:hint="eastAsia"/>
        </w:rPr>
        <w:t>日提出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170"/>
        <w:gridCol w:w="1304"/>
        <w:gridCol w:w="1304"/>
        <w:gridCol w:w="57"/>
        <w:gridCol w:w="1247"/>
        <w:gridCol w:w="171"/>
        <w:gridCol w:w="1133"/>
        <w:gridCol w:w="1304"/>
        <w:gridCol w:w="1305"/>
      </w:tblGrid>
      <w:tr w:rsidR="00027596" w14:paraId="260124F6" w14:textId="77777777" w:rsidTr="005B5B9E">
        <w:trPr>
          <w:cantSplit/>
          <w:trHeight w:val="440"/>
        </w:trPr>
        <w:tc>
          <w:tcPr>
            <w:tcW w:w="1871" w:type="dxa"/>
            <w:vAlign w:val="center"/>
          </w:tcPr>
          <w:p w14:paraId="42CBE02C" w14:textId="77777777" w:rsidR="00027596" w:rsidRDefault="00027596">
            <w:pPr>
              <w:jc w:val="center"/>
            </w:pPr>
            <w:r>
              <w:rPr>
                <w:rFonts w:hint="eastAsia"/>
              </w:rPr>
              <w:t>情報連絡員氏名</w:t>
            </w:r>
          </w:p>
        </w:tc>
        <w:tc>
          <w:tcPr>
            <w:tcW w:w="2835" w:type="dxa"/>
            <w:gridSpan w:val="4"/>
            <w:vAlign w:val="center"/>
          </w:tcPr>
          <w:p w14:paraId="2263CB88" w14:textId="77777777" w:rsidR="00027596" w:rsidRDefault="00027596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14:paraId="6983F3A6" w14:textId="77777777" w:rsidR="00027596" w:rsidRDefault="00027596">
            <w:pPr>
              <w:jc w:val="center"/>
            </w:pPr>
            <w:r>
              <w:rPr>
                <w:rFonts w:hint="eastAsia"/>
              </w:rPr>
              <w:t>所属組合名</w:t>
            </w:r>
          </w:p>
        </w:tc>
        <w:tc>
          <w:tcPr>
            <w:tcW w:w="3742" w:type="dxa"/>
            <w:gridSpan w:val="3"/>
            <w:vAlign w:val="center"/>
          </w:tcPr>
          <w:p w14:paraId="06271FF1" w14:textId="77777777" w:rsidR="00027596" w:rsidRDefault="00027596">
            <w:pPr>
              <w:jc w:val="center"/>
            </w:pPr>
          </w:p>
        </w:tc>
      </w:tr>
      <w:tr w:rsidR="00027596" w14:paraId="66D8ECA8" w14:textId="77777777" w:rsidTr="005B5B9E">
        <w:trPr>
          <w:cantSplit/>
          <w:trHeight w:val="360"/>
        </w:trPr>
        <w:tc>
          <w:tcPr>
            <w:tcW w:w="9866" w:type="dxa"/>
            <w:gridSpan w:val="10"/>
            <w:vAlign w:val="center"/>
          </w:tcPr>
          <w:p w14:paraId="14F3C4FD" w14:textId="52AD9559" w:rsidR="00027596" w:rsidRDefault="00027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１．今月の貴組合の組合員全体の状況についてお答え下さい。（該当するものに</w:t>
            </w:r>
            <w:r w:rsidR="005B5B9E">
              <w:rPr>
                <w:rFonts w:hint="eastAsia"/>
                <w:sz w:val="20"/>
              </w:rPr>
              <w:t>☑</w:t>
            </w:r>
            <w:r>
              <w:rPr>
                <w:rFonts w:hint="eastAsia"/>
                <w:sz w:val="20"/>
              </w:rPr>
              <w:t>をつけて下さい。）</w:t>
            </w:r>
          </w:p>
        </w:tc>
      </w:tr>
      <w:tr w:rsidR="00027596" w14:paraId="66284FD6" w14:textId="77777777" w:rsidTr="005B5B9E">
        <w:trPr>
          <w:cantSplit/>
          <w:trHeight w:val="360"/>
        </w:trPr>
        <w:tc>
          <w:tcPr>
            <w:tcW w:w="2041" w:type="dxa"/>
            <w:gridSpan w:val="2"/>
            <w:vAlign w:val="center"/>
          </w:tcPr>
          <w:p w14:paraId="2AFBE590" w14:textId="77777777" w:rsidR="00027596" w:rsidRDefault="00027596"/>
        </w:tc>
        <w:tc>
          <w:tcPr>
            <w:tcW w:w="3912" w:type="dxa"/>
            <w:gridSpan w:val="4"/>
            <w:vAlign w:val="center"/>
          </w:tcPr>
          <w:p w14:paraId="1CA29ACF" w14:textId="77777777" w:rsidR="00027596" w:rsidRDefault="00027596">
            <w:pPr>
              <w:tabs>
                <w:tab w:val="left" w:pos="2674"/>
              </w:tabs>
              <w:jc w:val="center"/>
            </w:pPr>
            <w:r>
              <w:rPr>
                <w:rFonts w:hint="eastAsia"/>
              </w:rPr>
              <w:t>前　　月　　比</w:t>
            </w:r>
          </w:p>
        </w:tc>
        <w:tc>
          <w:tcPr>
            <w:tcW w:w="3913" w:type="dxa"/>
            <w:gridSpan w:val="4"/>
            <w:vAlign w:val="center"/>
          </w:tcPr>
          <w:p w14:paraId="2519B458" w14:textId="77777777" w:rsidR="00027596" w:rsidRDefault="00027596">
            <w:pPr>
              <w:jc w:val="center"/>
            </w:pPr>
            <w:r>
              <w:rPr>
                <w:rFonts w:hint="eastAsia"/>
              </w:rPr>
              <w:t>前　年　同　月　比</w:t>
            </w:r>
          </w:p>
        </w:tc>
      </w:tr>
      <w:tr w:rsidR="005B5B9E" w14:paraId="68812691" w14:textId="77777777" w:rsidTr="00B70767">
        <w:trPr>
          <w:trHeight w:val="482"/>
        </w:trPr>
        <w:tc>
          <w:tcPr>
            <w:tcW w:w="2041" w:type="dxa"/>
            <w:gridSpan w:val="2"/>
            <w:tcBorders>
              <w:bottom w:val="nil"/>
            </w:tcBorders>
            <w:vAlign w:val="center"/>
          </w:tcPr>
          <w:p w14:paraId="338BA39A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売上高</w:t>
            </w:r>
          </w:p>
        </w:tc>
        <w:tc>
          <w:tcPr>
            <w:tcW w:w="1304" w:type="dxa"/>
            <w:tcBorders>
              <w:bottom w:val="nil"/>
              <w:right w:val="nil"/>
            </w:tcBorders>
            <w:vAlign w:val="center"/>
          </w:tcPr>
          <w:p w14:paraId="0F102324" w14:textId="4E57FB78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296575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0C789" w14:textId="652AE7A4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208987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left w:val="nil"/>
              <w:bottom w:val="nil"/>
            </w:tcBorders>
            <w:vAlign w:val="center"/>
          </w:tcPr>
          <w:p w14:paraId="7993BA18" w14:textId="25E07F67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213910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  <w:tc>
          <w:tcPr>
            <w:tcW w:w="1304" w:type="dxa"/>
            <w:gridSpan w:val="2"/>
            <w:tcBorders>
              <w:bottom w:val="nil"/>
              <w:right w:val="nil"/>
            </w:tcBorders>
            <w:vAlign w:val="center"/>
          </w:tcPr>
          <w:p w14:paraId="33571724" w14:textId="69FCF7EA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17669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F93A0" w14:textId="6F323B3C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123306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left w:val="nil"/>
              <w:bottom w:val="nil"/>
            </w:tcBorders>
            <w:vAlign w:val="center"/>
          </w:tcPr>
          <w:p w14:paraId="696F28E7" w14:textId="634292D2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876270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</w:tr>
      <w:tr w:rsidR="005B5B9E" w14:paraId="33652894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3DB18428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在庫数量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5E27D98E" w14:textId="489F01F9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827432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2136C" w14:textId="7B2C0662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363175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3FF338" w14:textId="5E96C70F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7854155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629524" w14:textId="25BFD52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65241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007233" w14:textId="59367B8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074351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1029EC91" w14:textId="233630B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9850842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</w:tr>
      <w:tr w:rsidR="005B5B9E" w14:paraId="7D2B5532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4AD28E8E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販売価格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0AB3C0CB" w14:textId="18782562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2657326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7F21B" w14:textId="3F9200D3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71547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F0FBECA" w14:textId="3D9F852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017613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172213" w14:textId="40DA4685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010601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312D0" w14:textId="4A7F823C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9564521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73757C38" w14:textId="699B37E9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678337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</w:tr>
      <w:tr w:rsidR="005B5B9E" w14:paraId="29A1688C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02704BE4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取引条件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291C0C86" w14:textId="0D0F6A43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81937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927FB" w14:textId="48CA5F29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707784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1F949C" w14:textId="1156B5C0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6780722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950901" w14:textId="4218D5B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63429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72729" w14:textId="61AC142A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693196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65F6016C" w14:textId="6B50E71E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546607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5B5B9E" w14:paraId="3EE454F1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3034944F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収益状況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6C2A5F2E" w14:textId="0DF262E8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519357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268AA" w14:textId="318BC953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95688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C60C75" w14:textId="4CEB7394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693904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D8E860" w14:textId="05229CC0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224520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9F16" w14:textId="39AA1112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879056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577F04B4" w14:textId="33BB97EF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2109110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5B5B9E" w14:paraId="6AA09D88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589B7C70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資金繰り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6001BB30" w14:textId="15589504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041890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0CDC" w14:textId="44DCDDC4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3879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352765" w14:textId="411D631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70812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350E81" w14:textId="5A4FD49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239415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7A4946" w14:textId="3585138C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9441940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2D59D72D" w14:textId="345697FF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664466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5B5B9E" w14:paraId="2F1C8A0A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2EC84F7C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設備操業度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559E2329" w14:textId="322EE707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8271320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7B0F1" w14:textId="40681D70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886409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0BC73F" w14:textId="09D6A643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15419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E7907B" w14:textId="1EE90F58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2061369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上昇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E9B4C" w14:textId="405F5EB3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4698154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3BB87991" w14:textId="048A6C01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545686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低下</w:t>
            </w:r>
          </w:p>
        </w:tc>
      </w:tr>
      <w:tr w:rsidR="005B5B9E" w14:paraId="0B655168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  <w:bottom w:val="nil"/>
            </w:tcBorders>
            <w:vAlign w:val="center"/>
          </w:tcPr>
          <w:p w14:paraId="162BDEC1" w14:textId="6ECADB5D" w:rsidR="005B5B9E" w:rsidRDefault="005B5B9E" w:rsidP="00A82352">
            <w:pPr>
              <w:ind w:left="57" w:right="57"/>
              <w:jc w:val="distribute"/>
              <w:rPr>
                <w:sz w:val="18"/>
              </w:rPr>
            </w:pPr>
            <w:r>
              <w:rPr>
                <w:rFonts w:hint="eastAsia"/>
              </w:rPr>
              <w:t>雇用人員</w:t>
            </w: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  <w:vAlign w:val="center"/>
          </w:tcPr>
          <w:p w14:paraId="2C0D3C99" w14:textId="5E90BAF2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546637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930D" w14:textId="6BBCDB5C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93473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48088D" w14:textId="06D1309D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822235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  <w:tc>
          <w:tcPr>
            <w:tcW w:w="13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7CF737" w14:textId="1264DA5F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602989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増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24EBB1" w14:textId="3172CA6E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49623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</w:tcBorders>
            <w:vAlign w:val="center"/>
          </w:tcPr>
          <w:p w14:paraId="1872E91A" w14:textId="0C828D35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7407505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減少</w:t>
            </w:r>
          </w:p>
        </w:tc>
      </w:tr>
      <w:tr w:rsidR="005B5B9E" w14:paraId="5E5B3948" w14:textId="77777777" w:rsidTr="00B70767">
        <w:trPr>
          <w:trHeight w:val="482"/>
        </w:trPr>
        <w:tc>
          <w:tcPr>
            <w:tcW w:w="2041" w:type="dxa"/>
            <w:gridSpan w:val="2"/>
            <w:tcBorders>
              <w:top w:val="nil"/>
            </w:tcBorders>
            <w:vAlign w:val="center"/>
          </w:tcPr>
          <w:p w14:paraId="48F0B6C8" w14:textId="77777777" w:rsidR="005B5B9E" w:rsidRDefault="005B5B9E" w:rsidP="005B5B9E">
            <w:pPr>
              <w:ind w:left="57" w:right="57"/>
              <w:jc w:val="distribute"/>
            </w:pPr>
            <w:r>
              <w:rPr>
                <w:rFonts w:hint="eastAsia"/>
              </w:rPr>
              <w:t>業界の景況</w:t>
            </w:r>
          </w:p>
        </w:tc>
        <w:tc>
          <w:tcPr>
            <w:tcW w:w="1304" w:type="dxa"/>
            <w:tcBorders>
              <w:top w:val="nil"/>
              <w:right w:val="nil"/>
            </w:tcBorders>
            <w:vAlign w:val="center"/>
          </w:tcPr>
          <w:p w14:paraId="55A0F2BE" w14:textId="086118E5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7243644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4D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8D45EE" w14:textId="579B84A6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274995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</w:tcBorders>
            <w:vAlign w:val="center"/>
          </w:tcPr>
          <w:p w14:paraId="38C08C4F" w14:textId="70C56A15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66627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  <w:tc>
          <w:tcPr>
            <w:tcW w:w="1304" w:type="dxa"/>
            <w:gridSpan w:val="2"/>
            <w:tcBorders>
              <w:top w:val="nil"/>
              <w:right w:val="nil"/>
            </w:tcBorders>
            <w:vAlign w:val="center"/>
          </w:tcPr>
          <w:p w14:paraId="4DD38C2A" w14:textId="095EE294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762146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好転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B4FC73" w14:textId="165328E7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14653899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不変</w:t>
            </w:r>
          </w:p>
        </w:tc>
        <w:tc>
          <w:tcPr>
            <w:tcW w:w="1305" w:type="dxa"/>
            <w:tcBorders>
              <w:top w:val="nil"/>
              <w:left w:val="nil"/>
            </w:tcBorders>
            <w:vAlign w:val="center"/>
          </w:tcPr>
          <w:p w14:paraId="0545B5C7" w14:textId="157E97EA" w:rsidR="005B5B9E" w:rsidRDefault="00A16413" w:rsidP="005B5B9E">
            <w:pPr>
              <w:jc w:val="center"/>
            </w:pPr>
            <w:sdt>
              <w:sdtPr>
                <w:rPr>
                  <w:rFonts w:hint="eastAsia"/>
                </w:rPr>
                <w:id w:val="-1958394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B9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B9E">
              <w:rPr>
                <w:rFonts w:hint="eastAsia"/>
              </w:rPr>
              <w:t>悪化</w:t>
            </w:r>
          </w:p>
        </w:tc>
      </w:tr>
      <w:tr w:rsidR="00027596" w14:paraId="4C7459F6" w14:textId="77777777" w:rsidTr="00B70767">
        <w:trPr>
          <w:cantSplit/>
          <w:trHeight w:val="3969"/>
        </w:trPr>
        <w:tc>
          <w:tcPr>
            <w:tcW w:w="9866" w:type="dxa"/>
            <w:gridSpan w:val="10"/>
          </w:tcPr>
          <w:p w14:paraId="6CB15C84" w14:textId="77777777" w:rsidR="00027596" w:rsidRDefault="00027596" w:rsidP="00027596">
            <w:pPr>
              <w:pStyle w:val="a3"/>
              <w:ind w:left="331" w:hangingChars="150" w:hanging="331"/>
            </w:pPr>
            <w:r>
              <w:rPr>
                <w:rFonts w:hint="eastAsia"/>
              </w:rPr>
              <w:t>２．組合員の業況または地区内の中小企業者の動向、問題点、地域の実情等についてご記入ください。また、業況に特に変化が生じた場合は、その原因、現状等について詳しく記入してください。</w:t>
            </w:r>
          </w:p>
          <w:p w14:paraId="6B371A3A" w14:textId="77777777" w:rsidR="00027596" w:rsidRDefault="00027596" w:rsidP="00027596">
            <w:pPr>
              <w:pStyle w:val="a3"/>
            </w:pPr>
          </w:p>
          <w:p w14:paraId="3BF62106" w14:textId="77777777" w:rsidR="00027596" w:rsidRDefault="00027596"/>
          <w:p w14:paraId="56491340" w14:textId="77777777" w:rsidR="00027596" w:rsidRDefault="00027596" w:rsidP="005B5B9E"/>
        </w:tc>
      </w:tr>
      <w:tr w:rsidR="00027596" w14:paraId="779B03D5" w14:textId="77777777" w:rsidTr="00B70767">
        <w:trPr>
          <w:cantSplit/>
          <w:trHeight w:val="2041"/>
        </w:trPr>
        <w:tc>
          <w:tcPr>
            <w:tcW w:w="9866" w:type="dxa"/>
            <w:gridSpan w:val="10"/>
            <w:tcBorders>
              <w:bottom w:val="single" w:sz="4" w:space="0" w:color="auto"/>
            </w:tcBorders>
          </w:tcPr>
          <w:p w14:paraId="26AC18CC" w14:textId="77777777" w:rsidR="00027596" w:rsidRDefault="0002759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．中央会・行政庁への要望事項</w:t>
            </w:r>
          </w:p>
          <w:p w14:paraId="33400933" w14:textId="77777777" w:rsidR="00027596" w:rsidRDefault="00027596"/>
          <w:p w14:paraId="15B2635F" w14:textId="77777777" w:rsidR="00027596" w:rsidRDefault="00027596"/>
        </w:tc>
      </w:tr>
      <w:tr w:rsidR="00027596" w14:paraId="73E7F9C9" w14:textId="77777777" w:rsidTr="00B70767">
        <w:trPr>
          <w:cantSplit/>
          <w:trHeight w:val="810"/>
        </w:trPr>
        <w:tc>
          <w:tcPr>
            <w:tcW w:w="9866" w:type="dxa"/>
            <w:gridSpan w:val="10"/>
            <w:tcBorders>
              <w:bottom w:val="single" w:sz="4" w:space="0" w:color="auto"/>
            </w:tcBorders>
          </w:tcPr>
          <w:p w14:paraId="77BEC055" w14:textId="179E0E28" w:rsidR="006412F7" w:rsidRPr="006412F7" w:rsidRDefault="00027596" w:rsidP="006412F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４．臨時調査回答欄（</w:t>
            </w:r>
            <w:r w:rsidR="00B70767">
              <w:rPr>
                <w:rFonts w:hint="eastAsia"/>
                <w:sz w:val="20"/>
              </w:rPr>
              <w:t>通常は使用しません</w:t>
            </w:r>
            <w:r w:rsidR="006412F7">
              <w:rPr>
                <w:rFonts w:hint="eastAsia"/>
                <w:sz w:val="20"/>
              </w:rPr>
              <w:t>）</w:t>
            </w:r>
          </w:p>
          <w:p w14:paraId="254A8D0A" w14:textId="77777777" w:rsidR="00027596" w:rsidRDefault="00027596" w:rsidP="00A82352">
            <w:pPr>
              <w:ind w:firstLineChars="100" w:firstLine="209"/>
              <w:rPr>
                <w:spacing w:val="-6"/>
                <w:sz w:val="20"/>
              </w:rPr>
            </w:pPr>
          </w:p>
          <w:p w14:paraId="0F9E1DA6" w14:textId="77777777" w:rsidR="00B70767" w:rsidRDefault="00B70767" w:rsidP="00A82352">
            <w:pPr>
              <w:ind w:firstLineChars="100" w:firstLine="209"/>
              <w:rPr>
                <w:spacing w:val="-6"/>
                <w:sz w:val="20"/>
              </w:rPr>
            </w:pPr>
          </w:p>
          <w:p w14:paraId="2E1F8B98" w14:textId="77777777" w:rsidR="00B70767" w:rsidRDefault="00B70767" w:rsidP="00A82352">
            <w:pPr>
              <w:ind w:firstLineChars="100" w:firstLine="209"/>
              <w:rPr>
                <w:spacing w:val="-6"/>
                <w:sz w:val="20"/>
              </w:rPr>
            </w:pPr>
          </w:p>
          <w:p w14:paraId="7B728868" w14:textId="3FE42300" w:rsidR="00B70767" w:rsidRPr="00A82352" w:rsidRDefault="00B70767" w:rsidP="00A82352">
            <w:pPr>
              <w:ind w:firstLineChars="100" w:firstLine="209"/>
              <w:rPr>
                <w:rFonts w:hint="eastAsia"/>
                <w:spacing w:val="-6"/>
                <w:sz w:val="20"/>
              </w:rPr>
            </w:pPr>
          </w:p>
        </w:tc>
      </w:tr>
    </w:tbl>
    <w:p w14:paraId="1263E4E1" w14:textId="77777777" w:rsidR="00B70767" w:rsidRDefault="00B70767" w:rsidP="00B70767">
      <w:pPr>
        <w:rPr>
          <w:sz w:val="18"/>
        </w:rPr>
      </w:pPr>
      <w:r>
        <w:rPr>
          <w:rFonts w:hint="eastAsia"/>
          <w:sz w:val="18"/>
        </w:rPr>
        <w:t>注）　１．在庫数量は、製品・半製品・商品の在庫についてご記入下さい。（製造業・商業以外は不要です。）</w:t>
      </w:r>
    </w:p>
    <w:p w14:paraId="1D503806" w14:textId="77777777" w:rsidR="00B70767" w:rsidRDefault="00B70767" w:rsidP="00B70767">
      <w:pPr>
        <w:ind w:left="454"/>
        <w:rPr>
          <w:sz w:val="18"/>
        </w:rPr>
      </w:pPr>
      <w:r>
        <w:rPr>
          <w:rFonts w:hint="eastAsia"/>
          <w:sz w:val="18"/>
        </w:rPr>
        <w:t>２．取引条件は、卸売業は販売条件、小売業は仕入条件、その他の業種は受注・販売条件とします。</w:t>
      </w:r>
    </w:p>
    <w:p w14:paraId="2981FF12" w14:textId="77777777" w:rsidR="00B70767" w:rsidRDefault="00B70767" w:rsidP="00B70767">
      <w:pPr>
        <w:ind w:left="690"/>
        <w:rPr>
          <w:sz w:val="18"/>
        </w:rPr>
      </w:pPr>
      <w:r>
        <w:rPr>
          <w:rFonts w:hint="eastAsia"/>
          <w:sz w:val="18"/>
        </w:rPr>
        <w:t>（いずれも代金決済条件を含みます。）</w:t>
      </w:r>
    </w:p>
    <w:p w14:paraId="73CEAADC" w14:textId="44D3559E" w:rsidR="00027596" w:rsidRDefault="00B70767" w:rsidP="00B70767">
      <w:pPr>
        <w:ind w:left="454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．設備操業度は、組合員の保有生産設備の総能力を</w:t>
      </w:r>
      <w:r>
        <w:rPr>
          <w:sz w:val="18"/>
        </w:rPr>
        <w:t>100</w:t>
      </w:r>
      <w:r>
        <w:rPr>
          <w:rFonts w:hint="eastAsia"/>
          <w:sz w:val="18"/>
        </w:rPr>
        <w:t>とした操業度です。（製造業以外は不要です。）</w:t>
      </w:r>
    </w:p>
    <w:sectPr w:rsidR="00027596" w:rsidSect="00B70767">
      <w:pgSz w:w="11906" w:h="16838" w:code="9"/>
      <w:pgMar w:top="1077" w:right="907" w:bottom="295" w:left="1304" w:header="567" w:footer="567" w:gutter="0"/>
      <w:cols w:space="425"/>
      <w:docGrid w:type="linesAndChars" w:linePitch="310" w:charSpace="4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E520" w14:textId="77777777" w:rsidR="00AE727F" w:rsidRDefault="00AE727F" w:rsidP="0010055A">
      <w:r>
        <w:separator/>
      </w:r>
    </w:p>
  </w:endnote>
  <w:endnote w:type="continuationSeparator" w:id="0">
    <w:p w14:paraId="6E3D0168" w14:textId="77777777" w:rsidR="00AE727F" w:rsidRDefault="00AE727F" w:rsidP="0010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A77C" w14:textId="77777777" w:rsidR="00AE727F" w:rsidRDefault="00AE727F" w:rsidP="0010055A">
      <w:r>
        <w:separator/>
      </w:r>
    </w:p>
  </w:footnote>
  <w:footnote w:type="continuationSeparator" w:id="0">
    <w:p w14:paraId="53AC484F" w14:textId="77777777" w:rsidR="00AE727F" w:rsidRDefault="00AE727F" w:rsidP="00100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155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38"/>
    <w:rsid w:val="00002805"/>
    <w:rsid w:val="00027596"/>
    <w:rsid w:val="000B40DD"/>
    <w:rsid w:val="000D2E9E"/>
    <w:rsid w:val="0010055A"/>
    <w:rsid w:val="00231CDA"/>
    <w:rsid w:val="00252351"/>
    <w:rsid w:val="00352579"/>
    <w:rsid w:val="00370B24"/>
    <w:rsid w:val="00463094"/>
    <w:rsid w:val="00504D5F"/>
    <w:rsid w:val="00591E38"/>
    <w:rsid w:val="005B5B9E"/>
    <w:rsid w:val="006412F7"/>
    <w:rsid w:val="006B56BD"/>
    <w:rsid w:val="006F4439"/>
    <w:rsid w:val="00701A5E"/>
    <w:rsid w:val="00801700"/>
    <w:rsid w:val="008A07DA"/>
    <w:rsid w:val="008E3302"/>
    <w:rsid w:val="0099482C"/>
    <w:rsid w:val="009D19C7"/>
    <w:rsid w:val="00A520DF"/>
    <w:rsid w:val="00A82352"/>
    <w:rsid w:val="00A90D34"/>
    <w:rsid w:val="00AE11E1"/>
    <w:rsid w:val="00AE727F"/>
    <w:rsid w:val="00B70767"/>
    <w:rsid w:val="00C517F5"/>
    <w:rsid w:val="00D6042E"/>
    <w:rsid w:val="00F042B2"/>
    <w:rsid w:val="00F4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D8F1915"/>
  <w15:chartTrackingRefBased/>
  <w15:docId w15:val="{6F1F30F8-4D1C-4D53-9F4E-58BAD4F6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7" w:hanging="57"/>
    </w:pPr>
    <w:rPr>
      <w:sz w:val="20"/>
    </w:rPr>
  </w:style>
  <w:style w:type="paragraph" w:styleId="a4">
    <w:name w:val="Balloon Text"/>
    <w:basedOn w:val="a"/>
    <w:semiHidden/>
    <w:rsid w:val="00A520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10055A"/>
    <w:rPr>
      <w:rFonts w:eastAsia="ＭＳ Ｐ明朝"/>
      <w:kern w:val="2"/>
      <w:sz w:val="21"/>
    </w:rPr>
  </w:style>
  <w:style w:type="paragraph" w:styleId="a7">
    <w:name w:val="footer"/>
    <w:basedOn w:val="a"/>
    <w:link w:val="a8"/>
    <w:uiPriority w:val="99"/>
    <w:semiHidden/>
    <w:unhideWhenUsed/>
    <w:rsid w:val="001005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10055A"/>
    <w:rPr>
      <w:rFonts w:eastAsia="ＭＳ Ｐ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429D-AA39-46F9-A9B3-FC816BCB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8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情報連絡票</vt:lpstr>
      <vt:lpstr>月情報連絡票</vt:lpstr>
    </vt:vector>
  </TitlesOfParts>
  <Company>佐賀県中小企業団体中央会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情報連絡票</dc:title>
  <dc:subject/>
  <dc:creator>栗山美子</dc:creator>
  <cp:keywords/>
  <cp:lastModifiedBy>栗山 美子</cp:lastModifiedBy>
  <cp:revision>3</cp:revision>
  <cp:lastPrinted>2022-03-16T00:17:00Z</cp:lastPrinted>
  <dcterms:created xsi:type="dcterms:W3CDTF">2022-03-16T00:37:00Z</dcterms:created>
  <dcterms:modified xsi:type="dcterms:W3CDTF">2022-04-12T00:59:00Z</dcterms:modified>
</cp:coreProperties>
</file>